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4FF2E6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B4F2F" w:rsidRPr="006B4F2F">
              <w:rPr>
                <w:rFonts w:ascii="Arial" w:hAnsi="Arial" w:cs="Arial"/>
                <w:b/>
              </w:rPr>
              <w:t>P001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7AFD6FD" w:rsidR="00CB3E0B" w:rsidRDefault="006B4F2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Arcadis Consulting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C68891F" w:rsidR="00727813" w:rsidRPr="00311C5F" w:rsidRDefault="006B4F2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75650EF" w:rsidR="00A53652" w:rsidRPr="00CB3E0B" w:rsidRDefault="00411BB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2DBF8FD" w:rsidR="00727813" w:rsidRDefault="006B4F2F" w:rsidP="006B4F2F">
      <w:pPr>
        <w:jc w:val="center"/>
        <w:rPr>
          <w:rFonts w:ascii="Arial" w:hAnsi="Arial" w:cs="Arial"/>
          <w:b/>
        </w:rPr>
      </w:pPr>
      <w:r w:rsidRPr="006B4F2F">
        <w:rPr>
          <w:rFonts w:ascii="Arial" w:hAnsi="Arial" w:cs="Arial"/>
          <w:b/>
        </w:rPr>
        <w:t>P0013 Commercial Support resources for PDF</w:t>
      </w:r>
    </w:p>
    <w:p w14:paraId="1BEBABDF" w14:textId="77777777" w:rsidR="006B4F2F" w:rsidRDefault="006B4F2F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B1C3AE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4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4F2F">
            <w:rPr>
              <w:rFonts w:ascii="Arial" w:hAnsi="Arial" w:cs="Arial"/>
              <w:b/>
            </w:rPr>
            <w:t>20 April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29746C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4F2F">
            <w:rPr>
              <w:rFonts w:ascii="Arial" w:hAnsi="Arial" w:cs="Arial"/>
              <w:b/>
            </w:rPr>
            <w:t>04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72A8">
            <w:rPr>
              <w:rFonts w:ascii="Arial" w:hAnsi="Arial" w:cs="Arial"/>
              <w:b/>
            </w:rPr>
            <w:t>30 Sept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11EE18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F72A8">
        <w:rPr>
          <w:rFonts w:ascii="Arial" w:hAnsi="Arial" w:cs="Arial"/>
          <w:b/>
        </w:rPr>
        <w:t>70,051.9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0793BFD" w:rsidR="00627D44" w:rsidRPr="00311C5F" w:rsidRDefault="001F186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BF238DC" w:rsidR="00727813" w:rsidRPr="00311C5F" w:rsidRDefault="00727813" w:rsidP="00727813">
      <w:pPr>
        <w:rPr>
          <w:rFonts w:ascii="Arial" w:hAnsi="Arial" w:cs="Arial"/>
        </w:rPr>
      </w:pPr>
      <w:bookmarkStart w:id="13" w:name="SenderName1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F4B2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F4B2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0C3BDC4" w:rsidR="00CB4F85" w:rsidRPr="002C2284" w:rsidRDefault="00EF72A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01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42814B2" w:rsidR="00CB4F85" w:rsidRPr="002C2284" w:rsidRDefault="00EF72A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39CE4B6" w:rsidR="00CB4F85" w:rsidRPr="002C2284" w:rsidRDefault="00EF72A8" w:rsidP="00A43023">
            <w:pPr>
              <w:rPr>
                <w:rFonts w:ascii="Arial" w:hAnsi="Arial" w:cs="Arial"/>
                <w:b/>
              </w:rPr>
            </w:pPr>
            <w:r w:rsidRPr="00EF72A8">
              <w:rPr>
                <w:rFonts w:ascii="Arial" w:hAnsi="Arial" w:cs="Arial"/>
                <w:b/>
              </w:rPr>
              <w:t>60684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910B7" w14:textId="77777777" w:rsidR="001F4B2D" w:rsidRDefault="001F4B2D">
      <w:r>
        <w:separator/>
      </w:r>
    </w:p>
  </w:endnote>
  <w:endnote w:type="continuationSeparator" w:id="0">
    <w:p w14:paraId="7CD825DF" w14:textId="77777777" w:rsidR="001F4B2D" w:rsidRDefault="001F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825B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ECEB" w14:textId="77777777" w:rsidR="001F4B2D" w:rsidRDefault="001F4B2D">
      <w:r>
        <w:separator/>
      </w:r>
    </w:p>
  </w:footnote>
  <w:footnote w:type="continuationSeparator" w:id="0">
    <w:p w14:paraId="4D041EDF" w14:textId="77777777" w:rsidR="001F4B2D" w:rsidRDefault="001F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25B7"/>
    <w:rsid w:val="001C2680"/>
    <w:rsid w:val="001E763A"/>
    <w:rsid w:val="001F186E"/>
    <w:rsid w:val="001F4B2D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1BB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4F2F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1B07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72A8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03A97"/>
    <w:rsid w:val="00793D6E"/>
    <w:rsid w:val="00986547"/>
    <w:rsid w:val="009A0283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9C68-10A1-4EB0-B110-654B7201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5-04T09:01:00Z</dcterms:created>
  <dcterms:modified xsi:type="dcterms:W3CDTF">2022-05-04T13:32:00Z</dcterms:modified>
</cp:coreProperties>
</file>